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CE" w:rsidRDefault="00846617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1. Install-Package Bootstrap</w:t>
      </w:r>
    </w:p>
    <w:p w:rsidR="00C36719" w:rsidRDefault="00C36719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</w:rPr>
        <w:t>2. Insert references to index.html:</w:t>
      </w:r>
    </w:p>
    <w:p w:rsidR="00C36719" w:rsidRDefault="00C3671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cripts/jquery-1.9.1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36719" w:rsidRDefault="00C3671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6D9A" w:rsidRDefault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3. Insert meta tags</w:t>
      </w:r>
      <w:r w:rsidR="007740A0">
        <w:rPr>
          <w:rFonts w:ascii="Consolas" w:hAnsi="Consolas" w:cs="Consolas"/>
          <w:color w:val="0000FF"/>
          <w:sz w:val="19"/>
          <w:szCs w:val="19"/>
        </w:rPr>
        <w:t xml:space="preserve"> (just below &lt;head&gt;)</w:t>
      </w:r>
      <w:r>
        <w:rPr>
          <w:rFonts w:ascii="Consolas" w:hAnsi="Consolas" w:cs="Consolas"/>
          <w:color w:val="0000FF"/>
          <w:sz w:val="19"/>
          <w:szCs w:val="19"/>
        </w:rPr>
        <w:t>: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&gt;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9E6D9A" w:rsidRDefault="009E6D9A" w:rsidP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"&gt;</w:t>
      </w:r>
    </w:p>
    <w:p w:rsidR="00AA4616" w:rsidRDefault="00763D74" w:rsidP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. </w:t>
      </w:r>
      <w:r w:rsidR="00D43186">
        <w:rPr>
          <w:rFonts w:ascii="Consolas" w:hAnsi="Consolas" w:cs="Consolas"/>
          <w:color w:val="0000FF"/>
          <w:sz w:val="19"/>
          <w:szCs w:val="19"/>
        </w:rPr>
        <w:t>Change</w:t>
      </w:r>
      <w:r w:rsidR="00AA4616">
        <w:rPr>
          <w:rFonts w:ascii="Consolas" w:hAnsi="Consolas" w:cs="Consolas"/>
          <w:color w:val="0000FF"/>
          <w:sz w:val="19"/>
          <w:szCs w:val="19"/>
        </w:rPr>
        <w:t xml:space="preserve"> &lt;li&gt; item to</w:t>
      </w:r>
      <w:r w:rsidR="00D43186">
        <w:rPr>
          <w:rFonts w:ascii="Consolas" w:hAnsi="Consolas" w:cs="Consolas"/>
          <w:color w:val="0000FF"/>
          <w:sz w:val="19"/>
          <w:szCs w:val="19"/>
        </w:rPr>
        <w:t xml:space="preserve"> &lt;input/&gt; element:</w:t>
      </w:r>
    </w:p>
    <w:p w:rsidR="00AA4616" w:rsidRDefault="00AA4616" w:rsidP="00AA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 in sportLi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A4616" w:rsidRDefault="00AA4616" w:rsidP="00AA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AA4616">
        <w:rPr>
          <w:rFonts w:ascii="Consolas" w:hAnsi="Consolas" w:cs="Consolas"/>
          <w:color w:val="800000"/>
          <w:sz w:val="19"/>
          <w:szCs w:val="19"/>
          <w:highlight w:val="yellow"/>
        </w:rPr>
        <w:t>input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type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text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ng-blur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onBlur(sport)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ng-model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sport.Caption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5. Add functions to sportsController.js: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ch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roduct successfully updated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onBlu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sport);        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ATC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: angular.toJson({ Caption: sport.Caption }) }).error(</w:t>
      </w:r>
      <w:r w:rsidR="00D43186"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uccess(patchOk);</w:t>
      </w:r>
    </w:p>
    <w:p w:rsidR="00AA4616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="00DD25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. Add delete button to &lt;li&gt; item: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 in sportLi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blu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nBlur(sport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.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3186" w:rsidRP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D43186">
        <w:rPr>
          <w:rFonts w:ascii="Consolas" w:hAnsi="Consolas" w:cs="Consolas"/>
          <w:color w:val="800000"/>
          <w:sz w:val="19"/>
          <w:szCs w:val="19"/>
          <w:highlight w:val="yellow"/>
        </w:rPr>
        <w:t>span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class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glyphicon glyphicon-remove"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title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&amp;times;"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data-ng-click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deleteSport(sport)"&gt;&lt;/</w:t>
      </w:r>
      <w:r w:rsidRPr="00D43186">
        <w:rPr>
          <w:rFonts w:ascii="Consolas" w:hAnsi="Consolas" w:cs="Consolas"/>
          <w:color w:val="800000"/>
          <w:sz w:val="19"/>
          <w:szCs w:val="19"/>
          <w:highlight w:val="yellow"/>
        </w:rPr>
        <w:t>span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7. Add functions to sportsController.js: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roduct successfully deleted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Sports()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deleteSpo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ELET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.error(error).success(deleteOk)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8. Add </w:t>
      </w:r>
      <w:r w:rsidR="00F44799"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elements: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4799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4799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Que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etSports(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B2975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. Add functions to sportsController.js:</w:t>
      </w:r>
    </w:p>
    <w:p w:rsidR="00EB2975" w:rsidRDefault="00EB2975" w:rsidP="00EB2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B2975" w:rsidRDefault="00EB2975" w:rsidP="00EB2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0F3" w:rsidRDefault="00EB2975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D20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$scope.sportQuery = </w:t>
      </w:r>
      <w:r w:rsidR="000D20F3"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 w:rsidR="000D20F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getSpor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Part = $scope.sportQuery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scope.sportQuery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.ge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queryPart).success(sportsLoaded).error(error);</w:t>
      </w:r>
    </w:p>
    <w:p w:rsidR="00EB2975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F1A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0. </w:t>
      </w:r>
      <w:r w:rsidR="000D20F3">
        <w:rPr>
          <w:rFonts w:ascii="Consolas" w:hAnsi="Consolas" w:cs="Consolas"/>
          <w:color w:val="00000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20F3">
        <w:rPr>
          <w:rFonts w:ascii="Consolas" w:hAnsi="Consolas" w:cs="Consolas"/>
          <w:color w:val="000000"/>
          <w:sz w:val="19"/>
          <w:szCs w:val="19"/>
        </w:rPr>
        <w:t>queries</w:t>
      </w:r>
      <w:r w:rsidR="00CD0F1A">
        <w:rPr>
          <w:rFonts w:ascii="Consolas" w:hAnsi="Consolas" w:cs="Consolas"/>
          <w:color w:val="000000"/>
          <w:sz w:val="19"/>
          <w:szCs w:val="19"/>
        </w:rPr>
        <w:t>:</w:t>
      </w:r>
    </w:p>
    <w:p w:rsidR="00EB2975" w:rsidRDefault="00CD0F1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  <w:t>a)</w:t>
      </w:r>
      <w:r w:rsidR="00EB29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="00EB2975" w:rsidRPr="00CD0F1A">
        <w:rPr>
          <w:rFonts w:ascii="Consolas" w:hAnsi="Consolas" w:cs="Consolas"/>
          <w:color w:val="000000"/>
          <w:sz w:val="19"/>
          <w:szCs w:val="19"/>
        </w:rPr>
        <w:t>Caption eq 'Sport 0'</w:t>
      </w:r>
    </w:p>
    <w:p w:rsidR="00CD0F1A" w:rsidRDefault="00CD0F1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CD0F1A">
        <w:rPr>
          <w:rFonts w:ascii="Consolas" w:hAnsi="Consolas" w:cs="Consolas"/>
          <w:color w:val="000000"/>
          <w:sz w:val="19"/>
          <w:szCs w:val="19"/>
        </w:rPr>
        <w:t>startswith(Caption,'Sport')</w:t>
      </w:r>
    </w:p>
    <w:p w:rsidR="003F1066" w:rsidRDefault="003F106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3F1066">
        <w:rPr>
          <w:rFonts w:ascii="Consolas" w:hAnsi="Consolas" w:cs="Consolas"/>
          <w:color w:val="000000"/>
          <w:sz w:val="19"/>
          <w:szCs w:val="19"/>
        </w:rPr>
        <w:t>substringof('S',Caption)</w:t>
      </w:r>
    </w:p>
    <w:p w:rsidR="00CC6E65" w:rsidRDefault="00CC6E6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CD0F1A">
        <w:rPr>
          <w:rFonts w:ascii="Consolas" w:hAnsi="Consolas" w:cs="Consolas"/>
          <w:color w:val="000000"/>
          <w:sz w:val="19"/>
          <w:szCs w:val="19"/>
        </w:rPr>
        <w:t>Caption eq 'Sport 0'</w:t>
      </w:r>
      <w:r>
        <w:rPr>
          <w:rFonts w:ascii="Consolas" w:hAnsi="Consolas" w:cs="Consolas"/>
          <w:color w:val="000000"/>
          <w:sz w:val="19"/>
          <w:szCs w:val="19"/>
        </w:rPr>
        <w:t>or Caption eq 'Sport 1</w:t>
      </w:r>
      <w:r w:rsidRPr="00CD0F1A">
        <w:rPr>
          <w:rFonts w:ascii="Consolas" w:hAnsi="Consolas" w:cs="Consolas"/>
          <w:color w:val="000000"/>
          <w:sz w:val="19"/>
          <w:szCs w:val="19"/>
        </w:rPr>
        <w:t>'</w:t>
      </w:r>
    </w:p>
    <w:p w:rsidR="000D20F3" w:rsidRDefault="000D20F3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) $skip=1</w:t>
      </w:r>
      <w:r w:rsidR="0086531E">
        <w:rPr>
          <w:rFonts w:ascii="Consolas" w:hAnsi="Consolas" w:cs="Consolas"/>
          <w:color w:val="000000"/>
          <w:sz w:val="19"/>
          <w:szCs w:val="19"/>
        </w:rPr>
        <w:t>&amp;$top=2</w:t>
      </w:r>
    </w:p>
    <w:p w:rsidR="007006A5" w:rsidRDefault="007006A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) </w:t>
      </w:r>
      <w:r w:rsidR="00515245">
        <w:rPr>
          <w:rFonts w:ascii="Consolas" w:hAnsi="Consolas" w:cs="Consolas"/>
          <w:color w:val="000000"/>
          <w:sz w:val="19"/>
          <w:szCs w:val="19"/>
        </w:rPr>
        <w:t>$skip=1&amp;$top=2&amp;</w:t>
      </w:r>
      <w:r>
        <w:rPr>
          <w:rFonts w:ascii="Consolas" w:hAnsi="Consolas" w:cs="Consolas"/>
          <w:color w:val="000000"/>
          <w:sz w:val="19"/>
          <w:szCs w:val="19"/>
        </w:rPr>
        <w:t>$select=Caption</w:t>
      </w:r>
      <w:r w:rsidR="00515245">
        <w:rPr>
          <w:rFonts w:ascii="Consolas" w:hAnsi="Consolas" w:cs="Consolas"/>
          <w:color w:val="000000"/>
          <w:sz w:val="19"/>
          <w:szCs w:val="19"/>
        </w:rPr>
        <w:t xml:space="preserve">   (</w:t>
      </w:r>
      <w:r w:rsidR="00515245" w:rsidRPr="0029234E">
        <w:rPr>
          <w:rFonts w:ascii="Consolas" w:hAnsi="Consolas" w:cs="Consolas"/>
          <w:i/>
          <w:color w:val="FF0000"/>
          <w:sz w:val="19"/>
          <w:szCs w:val="19"/>
        </w:rPr>
        <w:t>entity properties returned only!</w:t>
      </w:r>
      <w:r w:rsidR="00515245">
        <w:rPr>
          <w:rFonts w:ascii="Consolas" w:hAnsi="Consolas" w:cs="Consolas"/>
          <w:color w:val="000000"/>
          <w:sz w:val="19"/>
          <w:szCs w:val="19"/>
        </w:rPr>
        <w:t>)</w:t>
      </w:r>
    </w:p>
    <w:p w:rsidR="00515245" w:rsidRDefault="0051524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5245" w:rsidRDefault="00952A0F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1. </w:t>
      </w:r>
      <w:r w:rsidRPr="00C97D94">
        <w:rPr>
          <w:rFonts w:ascii="Consolas" w:hAnsi="Consolas" w:cs="Consolas"/>
          <w:i/>
          <w:color w:val="FF0000"/>
          <w:sz w:val="19"/>
          <w:szCs w:val="19"/>
        </w:rPr>
        <w:t>Explanation</w:t>
      </w:r>
      <w:r>
        <w:rPr>
          <w:rFonts w:ascii="Consolas" w:hAnsi="Consolas" w:cs="Consolas"/>
          <w:color w:val="000000"/>
          <w:sz w:val="19"/>
          <w:szCs w:val="19"/>
        </w:rPr>
        <w:t>: Queries being execute</w:t>
      </w:r>
      <w:r w:rsidR="003204E0">
        <w:rPr>
          <w:rFonts w:ascii="Consolas" w:hAnsi="Consolas" w:cs="Consolas"/>
          <w:color w:val="000000"/>
          <w:sz w:val="19"/>
          <w:szCs w:val="19"/>
        </w:rPr>
        <w:t>d on the (database) server side.</w:t>
      </w:r>
    </w:p>
    <w:p w:rsidR="0086531E" w:rsidRDefault="009D1B5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C1DE4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. Insert section just before &lt;/configuration&gt; end element: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flus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de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en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iagnostics.TextWriterTrace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itialize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:\Temp\demo.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en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3. Add public ctor to SportsController to log EF into a trace file:</w:t>
      </w: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rtsController()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Database.Log = x =&gt; { 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x); };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40AE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. Define action "ChangeCaption" in webApiConfig.cs</w:t>
      </w: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DataConventionModel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ilder.EntitySe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or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572B0">
        <w:rPr>
          <w:rFonts w:ascii="Consolas" w:hAnsi="Consolas" w:cs="Consolas"/>
          <w:color w:val="2B91AF"/>
          <w:sz w:val="19"/>
          <w:szCs w:val="19"/>
          <w:highlight w:val="yellow"/>
        </w:rPr>
        <w:t>ActionConfiguration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hangeCaption = builder.Entity&lt;</w:t>
      </w:r>
      <w:r w:rsidRPr="009572B0">
        <w:rPr>
          <w:rFonts w:ascii="Consolas" w:hAnsi="Consolas" w:cs="Consolas"/>
          <w:color w:val="2B91AF"/>
          <w:sz w:val="19"/>
          <w:szCs w:val="19"/>
          <w:highlight w:val="yellow"/>
        </w:rPr>
        <w:t>Sport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).Action(</w:t>
      </w:r>
      <w:r w:rsidRPr="009572B0">
        <w:rPr>
          <w:rFonts w:ascii="Consolas" w:hAnsi="Consolas" w:cs="Consolas"/>
          <w:color w:val="A31515"/>
          <w:sz w:val="19"/>
          <w:szCs w:val="19"/>
          <w:highlight w:val="yellow"/>
        </w:rPr>
        <w:t>"ChangeCaption"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changeCaption.Parameter&lt;</w:t>
      </w:r>
      <w:r w:rsidRPr="009572B0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9572B0">
        <w:rPr>
          <w:rFonts w:ascii="Consolas" w:hAnsi="Consolas" w:cs="Consolas"/>
          <w:color w:val="A31515"/>
          <w:sz w:val="19"/>
          <w:szCs w:val="19"/>
          <w:highlight w:val="yellow"/>
        </w:rPr>
        <w:t>"Caption"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changeCaption.Returns&lt;</w:t>
      </w:r>
      <w:r w:rsidRPr="009572B0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fig.Routes.MapODataServiceRo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uilder.GetEdmModel());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5. Add ChangeAction method to SportsController:</w:t>
      </w: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hangeCaption(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omODataU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DataAction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lState.IsValid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Request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tion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rameter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.Sports.FindAsync(key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o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Found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aption = sport.Caption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port.Caption = caption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SaveChanges();            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(currentCaptio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ption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C1DE4" w:rsidRDefault="003C1DE4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F35" w:rsidRDefault="00CC7F3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7. Show action (FunctionImport) in service metadata at </w:t>
      </w:r>
      <w:r w:rsidRPr="00CC7F35">
        <w:rPr>
          <w:rFonts w:ascii="Consolas" w:hAnsi="Consolas" w:cs="Consolas"/>
          <w:color w:val="000000"/>
          <w:sz w:val="19"/>
          <w:szCs w:val="19"/>
        </w:rPr>
        <w:t>http://localhost:60580/odata/$metadata</w:t>
      </w:r>
    </w:p>
    <w:p w:rsidR="0086531E" w:rsidRPr="000D20F3" w:rsidRDefault="0086531E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E65" w:rsidRDefault="009572B0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6. </w:t>
      </w:r>
      <w:r w:rsidR="002F372D">
        <w:rPr>
          <w:rFonts w:ascii="Consolas" w:hAnsi="Consolas" w:cs="Consolas"/>
          <w:color w:val="000000"/>
          <w:sz w:val="19"/>
          <w:szCs w:val="19"/>
        </w:rPr>
        <w:t>Update SportsController.js:</w:t>
      </w:r>
    </w:p>
    <w:p w:rsidR="002F372D" w:rsidRDefault="002F372D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F372D">
        <w:rPr>
          <w:rFonts w:ascii="Consolas" w:hAnsi="Consolas" w:cs="Consolas"/>
          <w:color w:val="0000FF"/>
          <w:sz w:val="19"/>
          <w:szCs w:val="19"/>
        </w:rPr>
        <w:t>var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changeActionOk = </w:t>
      </w:r>
      <w:r w:rsidRPr="002F372D">
        <w:rPr>
          <w:rFonts w:ascii="Consolas" w:hAnsi="Consolas" w:cs="Consolas"/>
          <w:color w:val="0000FF"/>
          <w:sz w:val="19"/>
          <w:szCs w:val="19"/>
        </w:rPr>
        <w:t>function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72D">
        <w:rPr>
          <w:rFonts w:ascii="Consolas" w:hAnsi="Consolas" w:cs="Consolas"/>
          <w:color w:val="000000"/>
          <w:sz w:val="19"/>
          <w:szCs w:val="19"/>
        </w:rPr>
        <w:t xml:space="preserve">        alert(</w:t>
      </w:r>
      <w:r w:rsidRPr="002F372D">
        <w:rPr>
          <w:rFonts w:ascii="Consolas" w:hAnsi="Consolas" w:cs="Consolas"/>
          <w:color w:val="A31515"/>
          <w:sz w:val="19"/>
          <w:szCs w:val="19"/>
        </w:rPr>
        <w:t>'Response: '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+ data.value);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72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onBlu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sport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2F372D">
        <w:rPr>
          <w:rFonts w:ascii="Consolas" w:hAnsi="Consolas" w:cs="Consolas"/>
          <w:color w:val="008000"/>
          <w:sz w:val="19"/>
          <w:szCs w:val="19"/>
          <w:highlight w:val="white"/>
        </w:rPr>
        <w:t>// comment out original PATCH cal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http({ method: 'PATCH', url: '/odata/Sports/(' + sport.Id + ')', data: angular.toJson({ Caption: sport.Caption }) }).error(error).success(patchOk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call Sport.ChangeCaption action via POST...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S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/ChangeCaptio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: angular.toJson({ Caption: sport.Caption }) }).error(error).success(changeActionOk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1066" w:rsidRDefault="003F106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1066" w:rsidRDefault="00473AA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7. Update ChangeAction to be a transient action:</w:t>
      </w:r>
    </w:p>
    <w:p w:rsidR="00473AAA" w:rsidRDefault="00473AA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tion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Caption = 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Trans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ange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angeCaption.Paramete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angeCaption.Returns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73AAA" w:rsidRDefault="00473AA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changeCaption.HasActionLink(ctx =&gt;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port = ctx.EntityInstance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Spor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sport.Id % 2 == 0)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Uri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tx.Url.CreateODataLink(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EntitySet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tx.EntitySet),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KeyValue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sport.Id.ToString()),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Action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hangeCaption.Name)))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, followsConventions: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8. Show generated serialized Sport entity(ies) at </w:t>
      </w:r>
      <w:r w:rsidRPr="00473AAA">
        <w:rPr>
          <w:rFonts w:ascii="Consolas" w:hAnsi="Consolas" w:cs="Consolas"/>
          <w:color w:val="000000"/>
          <w:sz w:val="19"/>
          <w:szCs w:val="19"/>
        </w:rPr>
        <w:t>http://localhost:60580/odata/Sports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Pr="00EB2975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473AAA" w:rsidRPr="00EB2975" w:rsidSect="001B5E2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51" w:rsidRDefault="00487851" w:rsidP="00473AAA">
      <w:pPr>
        <w:spacing w:after="0" w:line="240" w:lineRule="auto"/>
      </w:pPr>
      <w:r>
        <w:separator/>
      </w:r>
    </w:p>
  </w:endnote>
  <w:endnote w:type="continuationSeparator" w:id="0">
    <w:p w:rsidR="00487851" w:rsidRDefault="00487851" w:rsidP="0047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51" w:rsidRDefault="00487851" w:rsidP="00473AAA">
      <w:pPr>
        <w:spacing w:after="0" w:line="240" w:lineRule="auto"/>
      </w:pPr>
      <w:r>
        <w:separator/>
      </w:r>
    </w:p>
  </w:footnote>
  <w:footnote w:type="continuationSeparator" w:id="0">
    <w:p w:rsidR="00487851" w:rsidRDefault="00487851" w:rsidP="0047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617"/>
    <w:rsid w:val="00062D10"/>
    <w:rsid w:val="000D20F3"/>
    <w:rsid w:val="0011414B"/>
    <w:rsid w:val="001B5E26"/>
    <w:rsid w:val="001E180B"/>
    <w:rsid w:val="002423AE"/>
    <w:rsid w:val="0029234E"/>
    <w:rsid w:val="002B11F1"/>
    <w:rsid w:val="002F372D"/>
    <w:rsid w:val="003204E0"/>
    <w:rsid w:val="00392358"/>
    <w:rsid w:val="003C1DE4"/>
    <w:rsid w:val="003F1066"/>
    <w:rsid w:val="00473AAA"/>
    <w:rsid w:val="00487851"/>
    <w:rsid w:val="004D5687"/>
    <w:rsid w:val="00515245"/>
    <w:rsid w:val="00641861"/>
    <w:rsid w:val="007006A5"/>
    <w:rsid w:val="00763D74"/>
    <w:rsid w:val="007740A0"/>
    <w:rsid w:val="00846617"/>
    <w:rsid w:val="0086531E"/>
    <w:rsid w:val="00944ABA"/>
    <w:rsid w:val="00952A0F"/>
    <w:rsid w:val="009572B0"/>
    <w:rsid w:val="009718F6"/>
    <w:rsid w:val="009D1B55"/>
    <w:rsid w:val="009E6D9A"/>
    <w:rsid w:val="00AA4616"/>
    <w:rsid w:val="00BD758F"/>
    <w:rsid w:val="00C36719"/>
    <w:rsid w:val="00C97D94"/>
    <w:rsid w:val="00CA40AE"/>
    <w:rsid w:val="00CC6E65"/>
    <w:rsid w:val="00CC7F35"/>
    <w:rsid w:val="00CD0F1A"/>
    <w:rsid w:val="00D43186"/>
    <w:rsid w:val="00DD257D"/>
    <w:rsid w:val="00EB2975"/>
    <w:rsid w:val="00EE0D86"/>
    <w:rsid w:val="00F44799"/>
    <w:rsid w:val="00F67426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3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F269-E207-47BB-8BDD-235590A6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pust, Jan</dc:creator>
  <cp:lastModifiedBy>Masopust, Jan</cp:lastModifiedBy>
  <cp:revision>49</cp:revision>
  <dcterms:created xsi:type="dcterms:W3CDTF">2015-06-09T19:12:00Z</dcterms:created>
  <dcterms:modified xsi:type="dcterms:W3CDTF">2015-06-12T21:25:00Z</dcterms:modified>
</cp:coreProperties>
</file>